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52"/>
        <w:gridCol w:w="322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709CEE" w:rsidR="00E05948" w:rsidRPr="00C258B0" w:rsidRDefault="003E7507" w:rsidP="00816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культуры нового и новейшего времени</w:t>
            </w:r>
          </w:p>
        </w:tc>
      </w:tr>
      <w:tr w:rsidR="00D1678A" w:rsidRPr="000743F9" w14:paraId="63E7358B" w14:textId="77777777" w:rsidTr="003A093B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159F7C83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3A093B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3452" w:type="dxa"/>
            <w:shd w:val="clear" w:color="auto" w:fill="auto"/>
          </w:tcPr>
          <w:p w14:paraId="28121708" w14:textId="67FCBDDB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226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4CCE2E99" w:rsidR="00816928" w:rsidRPr="000743F9" w:rsidRDefault="003A093B" w:rsidP="003A0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92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3A093B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AF499DE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3E7507">
        <w:rPr>
          <w:sz w:val="24"/>
          <w:szCs w:val="24"/>
        </w:rPr>
        <w:t>История культуры нового и новейшего времени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3E7507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</w:t>
      </w:r>
      <w:r w:rsidR="00F81C82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67AED092" w:rsidR="009664F2" w:rsidRPr="00816928" w:rsidRDefault="003E7507" w:rsidP="00D5147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1242" w:type="dxa"/>
          </w:tcPr>
          <w:p w14:paraId="1166D6E8" w14:textId="6C57B8FB" w:rsidR="009664F2" w:rsidRPr="00816928" w:rsidRDefault="003E750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303004DD" w:rsidR="009664F2" w:rsidRPr="00816928" w:rsidRDefault="009664F2" w:rsidP="0081692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911ABBA" w:rsidR="00A84551" w:rsidRPr="007B449A" w:rsidRDefault="00A84551" w:rsidP="00A84551">
      <w:pPr>
        <w:pStyle w:val="2"/>
      </w:pPr>
      <w:r w:rsidRPr="007B449A">
        <w:t>Ме</w:t>
      </w:r>
      <w:r w:rsidR="003A093B">
        <w:t xml:space="preserve">сто учебной дисциплины </w:t>
      </w:r>
      <w:r w:rsidRPr="007B449A">
        <w:t>в структуре ОПОП</w:t>
      </w:r>
    </w:p>
    <w:p w14:paraId="470F668A" w14:textId="77777777" w:rsidR="003E7507" w:rsidRPr="00475452" w:rsidRDefault="003E7507" w:rsidP="003E75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культуры нового и новейшего времени</w:t>
      </w:r>
      <w:r w:rsidRPr="00475452">
        <w:rPr>
          <w:sz w:val="24"/>
          <w:szCs w:val="24"/>
        </w:rPr>
        <w:t>» относится к обязательной части программы.</w:t>
      </w:r>
    </w:p>
    <w:p w14:paraId="77FE5B3D" w14:textId="59312C6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093B">
        <w:t xml:space="preserve"> </w:t>
      </w:r>
    </w:p>
    <w:p w14:paraId="494EC5CD" w14:textId="77777777" w:rsidR="003E7507" w:rsidRDefault="003E7507" w:rsidP="003E7507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6E0717C5" w14:textId="77777777" w:rsidR="003E7507" w:rsidRDefault="003E7507" w:rsidP="003E7507">
      <w:pPr>
        <w:numPr>
          <w:ilvl w:val="0"/>
          <w:numId w:val="6"/>
        </w:numPr>
        <w:rPr>
          <w:sz w:val="24"/>
          <w:szCs w:val="24"/>
        </w:rPr>
      </w:pPr>
      <w:r w:rsidRPr="00A508A9">
        <w:rPr>
          <w:sz w:val="24"/>
          <w:szCs w:val="24"/>
        </w:rPr>
        <w:t xml:space="preserve">освоение учащимися </w:t>
      </w:r>
      <w:r>
        <w:rPr>
          <w:sz w:val="24"/>
          <w:szCs w:val="24"/>
        </w:rPr>
        <w:t>представлений об основных этапах развития духовной и материальной культуры стран Западной Европы и США;</w:t>
      </w:r>
    </w:p>
    <w:p w14:paraId="2127D9A7" w14:textId="77777777" w:rsidR="003E7507" w:rsidRDefault="003E7507" w:rsidP="003E750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конкретных достижениях в культуре нового и новейшего времени;</w:t>
      </w:r>
    </w:p>
    <w:p w14:paraId="10D5A387" w14:textId="77777777" w:rsidR="003E7507" w:rsidRDefault="003E7507" w:rsidP="003E750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знакомление с творчеством виднейших представителей культуры исследуемого периода;</w:t>
      </w:r>
    </w:p>
    <w:p w14:paraId="6EEF2CEF" w14:textId="77777777" w:rsidR="003E7507" w:rsidRPr="00A34757" w:rsidRDefault="003E7507" w:rsidP="003E7507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89BC42F" w14:textId="77777777" w:rsidR="003E7507" w:rsidRPr="00E55739" w:rsidRDefault="003E7507" w:rsidP="003E75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E7507" w:rsidRPr="00F31E81" w14:paraId="12211CE9" w14:textId="77777777" w:rsidTr="00CC649F">
        <w:trPr>
          <w:trHeight w:val="50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1315" w14:textId="77777777" w:rsidR="003E7507" w:rsidRPr="00C51B3C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5</w:t>
            </w:r>
          </w:p>
          <w:p w14:paraId="50BE11D9" w14:textId="7BD38EFE" w:rsidR="003E7507" w:rsidRPr="00974F65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7AD6">
              <w:rPr>
                <w:sz w:val="22"/>
                <w:szCs w:val="22"/>
              </w:rPr>
              <w:t>Способен воспринимать межкультурное разнообразие общества в социально-</w:t>
            </w:r>
            <w:r w:rsidRPr="00487AD6">
              <w:rPr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  <w:r w:rsidRPr="00974F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FC9D" w14:textId="7FCB6624" w:rsidR="003E7507" w:rsidRPr="00C51B3C" w:rsidRDefault="003E7507" w:rsidP="00F81C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85D665A" w14:textId="77777777" w:rsidR="003E7507" w:rsidRPr="00C51B3C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C7986AC" w14:textId="722C6701" w:rsidR="003E7507" w:rsidRPr="0035616F" w:rsidRDefault="003E7507" w:rsidP="003E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7AD6">
              <w:rPr>
                <w:color w:val="000000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</w:t>
            </w:r>
            <w:r w:rsidRPr="00487AD6">
              <w:rPr>
                <w:color w:val="000000"/>
              </w:rPr>
              <w:lastRenderedPageBreak/>
              <w:t>историческое наследие при социальном и профессиональном общении</w:t>
            </w:r>
          </w:p>
        </w:tc>
      </w:tr>
      <w:tr w:rsidR="003E7507" w:rsidRPr="00F31E81" w14:paraId="390D1EDE" w14:textId="77777777" w:rsidTr="00CC649F">
        <w:trPr>
          <w:trHeight w:val="5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85968" w14:textId="77777777" w:rsidR="003E7507" w:rsidRPr="00C51B3C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EA6" w14:textId="77777777" w:rsidR="003E7507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30EAC179" w14:textId="2B646BCC" w:rsidR="003E7507" w:rsidRPr="00C51B3C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7AD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3E7507" w:rsidRPr="00F31E81" w14:paraId="3A177802" w14:textId="77777777" w:rsidTr="00CC649F">
        <w:trPr>
          <w:trHeight w:val="50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14E" w14:textId="77777777" w:rsidR="003E7507" w:rsidRPr="00C51B3C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56E" w14:textId="77777777" w:rsidR="003E7507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CE72231" w14:textId="606AE4FF" w:rsidR="003E7507" w:rsidRPr="00C51B3C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7AD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D41C3C" w:rsidRPr="00F31E81" w14:paraId="1017E69F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66FFD" w14:textId="77777777" w:rsidR="003E7507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A85D080" w14:textId="69B317DF" w:rsidR="00D41C3C" w:rsidRDefault="003E7507" w:rsidP="003E75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5D7E">
              <w:rPr>
                <w:sz w:val="22"/>
                <w:szCs w:val="22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F8A25" w14:textId="77777777" w:rsidR="003E7507" w:rsidRDefault="003E7507" w:rsidP="003E75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A9C7A97" w14:textId="04336B90" w:rsidR="00D41C3C" w:rsidRDefault="003E7507" w:rsidP="003E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5D7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</w:tbl>
    <w:p w14:paraId="2C7F23D3" w14:textId="7D19B6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3A093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4D0E7078" w:rsidR="00D41C3C" w:rsidRPr="001D0346" w:rsidRDefault="00910973" w:rsidP="00F0741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54A2A0E0" w:rsidR="00D41C3C" w:rsidRPr="001D0346" w:rsidRDefault="00910973" w:rsidP="00F0741C">
            <w:pPr>
              <w:jc w:val="center"/>
            </w:pPr>
            <w:r>
              <w:t>180</w:t>
            </w:r>
            <w:bookmarkStart w:id="11" w:name="_GoBack"/>
            <w:bookmarkEnd w:id="11"/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D053" w14:textId="77777777" w:rsidR="00BB4D32" w:rsidRDefault="00BB4D32" w:rsidP="005E3840">
      <w:r>
        <w:separator/>
      </w:r>
    </w:p>
  </w:endnote>
  <w:endnote w:type="continuationSeparator" w:id="0">
    <w:p w14:paraId="1CC9FA4F" w14:textId="77777777" w:rsidR="00BB4D32" w:rsidRDefault="00BB4D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F757" w14:textId="77777777" w:rsidR="00BB4D32" w:rsidRDefault="00BB4D32" w:rsidP="005E3840">
      <w:r>
        <w:separator/>
      </w:r>
    </w:p>
  </w:footnote>
  <w:footnote w:type="continuationSeparator" w:id="0">
    <w:p w14:paraId="1D4B2DF0" w14:textId="77777777" w:rsidR="00BB4D32" w:rsidRDefault="00BB4D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CCD30C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93B"/>
    <w:rsid w:val="003A19E8"/>
    <w:rsid w:val="003A2C38"/>
    <w:rsid w:val="003A38F4"/>
    <w:rsid w:val="003A52E4"/>
    <w:rsid w:val="003A564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507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B87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4BB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973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D3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696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5C36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C8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E330-1782-4B2D-830B-3FD6933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</cp:lastModifiedBy>
  <cp:revision>4</cp:revision>
  <cp:lastPrinted>2021-04-01T07:58:00Z</cp:lastPrinted>
  <dcterms:created xsi:type="dcterms:W3CDTF">2022-07-02T12:23:00Z</dcterms:created>
  <dcterms:modified xsi:type="dcterms:W3CDTF">2022-07-02T12:28:00Z</dcterms:modified>
</cp:coreProperties>
</file>